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DF0007" w:rsidRDefault="00892A0D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54629F"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2DE"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bCs/>
          <w:sz w:val="24"/>
          <w:szCs w:val="24"/>
        </w:rPr>
        <w:t>2.408, DE 23 DE OUTUBRO DE 2014.</w:t>
      </w:r>
    </w:p>
    <w:p w:rsidR="00DF0007" w:rsidRDefault="00DF000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0D" w:rsidRPr="00DF0007" w:rsidRDefault="00892A0D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9E8" w:rsidRPr="00DF0007" w:rsidRDefault="00A6334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007">
        <w:rPr>
          <w:rFonts w:ascii="Times New Roman" w:hAnsi="Times New Roman" w:cs="Times New Roman"/>
          <w:bCs/>
          <w:sz w:val="24"/>
          <w:szCs w:val="24"/>
        </w:rPr>
        <w:t>A</w:t>
      </w:r>
      <w:r w:rsidR="00D87C5D" w:rsidRPr="00DF0007">
        <w:rPr>
          <w:rFonts w:ascii="Times New Roman" w:hAnsi="Times New Roman" w:cs="Times New Roman"/>
          <w:bCs/>
          <w:sz w:val="24"/>
          <w:szCs w:val="24"/>
        </w:rPr>
        <w:t xml:space="preserve">utoriza o Executivo Municipal repassar recursos financeiros mediante 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>con</w:t>
      </w:r>
      <w:r w:rsidR="00FE7A58" w:rsidRPr="00DF0007">
        <w:rPr>
          <w:rFonts w:ascii="Times New Roman" w:hAnsi="Times New Roman" w:cs="Times New Roman"/>
          <w:bCs/>
          <w:sz w:val="24"/>
          <w:szCs w:val="24"/>
        </w:rPr>
        <w:t>vênio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C5D" w:rsidRPr="00DF0007">
        <w:rPr>
          <w:rFonts w:ascii="Times New Roman" w:hAnsi="Times New Roman" w:cs="Times New Roman"/>
          <w:bCs/>
          <w:sz w:val="24"/>
          <w:szCs w:val="24"/>
        </w:rPr>
        <w:t>ao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 xml:space="preserve"> Consórcio Intermunicipal de Saúde da Região Teles Pires, e dá outras providências.</w:t>
      </w:r>
    </w:p>
    <w:p w:rsidR="00892A0D" w:rsidRDefault="00892A0D" w:rsidP="00892A0D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92A0D" w:rsidRDefault="00892A0D" w:rsidP="00892A0D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54629F" w:rsidRDefault="0054629F" w:rsidP="00892A0D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0D" w:rsidRPr="00DF0007" w:rsidRDefault="00892A0D" w:rsidP="00892A0D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9C5" w:rsidRPr="00DF0007" w:rsidRDefault="00A63347" w:rsidP="00892A0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 mediante </w:t>
      </w:r>
      <w:r w:rsidR="00D87C5D" w:rsidRPr="00DF0007">
        <w:rPr>
          <w:rFonts w:ascii="Times New Roman" w:hAnsi="Times New Roman" w:cs="Times New Roman"/>
          <w:sz w:val="24"/>
          <w:szCs w:val="24"/>
        </w:rPr>
        <w:t>con</w:t>
      </w:r>
      <w:r w:rsidR="006752CD" w:rsidRPr="00DF0007">
        <w:rPr>
          <w:rFonts w:ascii="Times New Roman" w:hAnsi="Times New Roman" w:cs="Times New Roman"/>
          <w:sz w:val="24"/>
          <w:szCs w:val="24"/>
        </w:rPr>
        <w:t>vênio</w:t>
      </w:r>
      <w:r w:rsidR="00D87C5D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ao </w:t>
      </w:r>
      <w:r w:rsidRPr="00DF0007">
        <w:rPr>
          <w:rFonts w:ascii="Times New Roman" w:hAnsi="Times New Roman" w:cs="Times New Roman"/>
          <w:b/>
          <w:bCs/>
          <w:sz w:val="24"/>
          <w:szCs w:val="24"/>
        </w:rPr>
        <w:t>CONSÓRCIO INTERMUNICIPAL DE SAÚDE DA REGIÃO TELES PIRES</w:t>
      </w:r>
      <w:r w:rsidRPr="00DF0007">
        <w:rPr>
          <w:rFonts w:ascii="Times New Roman" w:hAnsi="Times New Roman" w:cs="Times New Roman"/>
          <w:sz w:val="24"/>
          <w:szCs w:val="24"/>
        </w:rPr>
        <w:t>, associação civil sem fins lucrativos inscrita no CNPJ/MF sob o n.º 00.832.086/0001-19, estabelecido à Avenida Porto Al</w:t>
      </w:r>
      <w:r w:rsidR="000609C5" w:rsidRPr="00DF0007">
        <w:rPr>
          <w:rFonts w:ascii="Times New Roman" w:hAnsi="Times New Roman" w:cs="Times New Roman"/>
          <w:sz w:val="24"/>
          <w:szCs w:val="24"/>
        </w:rPr>
        <w:t>egre, 1183, Centro – Sorriso/MT, de acordo com o disposto na Lei Municipal nº 435/95 de 19 de julho de 1995, que autorizou o ingresso do Município ao Consórcio Intermunicipal de Saúde da Região Teles Pires.</w:t>
      </w:r>
    </w:p>
    <w:p w:rsidR="006752CD" w:rsidRPr="00DF0007" w:rsidRDefault="006752CD" w:rsidP="00A6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DF0007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O valor </w:t>
      </w:r>
      <w:r w:rsidR="006752CD" w:rsidRPr="00DF0007">
        <w:rPr>
          <w:rFonts w:ascii="Times New Roman" w:hAnsi="Times New Roman" w:cs="Times New Roman"/>
          <w:sz w:val="24"/>
          <w:szCs w:val="24"/>
        </w:rPr>
        <w:t>d</w:t>
      </w:r>
      <w:r w:rsidRPr="00DF0007">
        <w:rPr>
          <w:rFonts w:ascii="Times New Roman" w:hAnsi="Times New Roman" w:cs="Times New Roman"/>
          <w:sz w:val="24"/>
          <w:szCs w:val="24"/>
        </w:rPr>
        <w:t>os recursos financeiros a serem repassados</w:t>
      </w:r>
      <w:proofErr w:type="gramStart"/>
      <w:r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6152" w:rsidRPr="00DF0007">
        <w:rPr>
          <w:rFonts w:ascii="Times New Roman" w:hAnsi="Times New Roman" w:cs="Times New Roman"/>
          <w:sz w:val="24"/>
          <w:szCs w:val="24"/>
        </w:rPr>
        <w:t xml:space="preserve">ao beneficiário </w:t>
      </w:r>
      <w:r w:rsidRPr="00DF0007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Pr="00DF000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="002916A9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R$ </w:t>
      </w:r>
      <w:r w:rsidR="006752CD" w:rsidRPr="00DF0007">
        <w:rPr>
          <w:rFonts w:ascii="Times New Roman" w:hAnsi="Times New Roman" w:cs="Times New Roman"/>
          <w:sz w:val="24"/>
          <w:szCs w:val="24"/>
        </w:rPr>
        <w:t>4</w:t>
      </w:r>
      <w:r w:rsidR="00A21E0F" w:rsidRPr="00DF0007">
        <w:rPr>
          <w:rFonts w:ascii="Times New Roman" w:hAnsi="Times New Roman" w:cs="Times New Roman"/>
          <w:sz w:val="24"/>
          <w:szCs w:val="24"/>
        </w:rPr>
        <w:t>00</w:t>
      </w:r>
      <w:r w:rsidRPr="00DF0007">
        <w:rPr>
          <w:rFonts w:ascii="Times New Roman" w:hAnsi="Times New Roman" w:cs="Times New Roman"/>
          <w:sz w:val="24"/>
          <w:szCs w:val="24"/>
        </w:rPr>
        <w:t>.000,00 (</w:t>
      </w:r>
      <w:r w:rsidR="006752CD" w:rsidRPr="00DF0007">
        <w:rPr>
          <w:rFonts w:ascii="Times New Roman" w:hAnsi="Times New Roman" w:cs="Times New Roman"/>
          <w:sz w:val="24"/>
          <w:szCs w:val="24"/>
        </w:rPr>
        <w:t>quatrocentos</w:t>
      </w:r>
      <w:r w:rsidR="00F743B7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mil reais), divididos em </w:t>
      </w:r>
      <w:r w:rsidR="009F17C1" w:rsidRPr="00DF0007">
        <w:rPr>
          <w:rFonts w:ascii="Times New Roman" w:hAnsi="Times New Roman" w:cs="Times New Roman"/>
          <w:sz w:val="24"/>
          <w:szCs w:val="24"/>
        </w:rPr>
        <w:t xml:space="preserve">até </w:t>
      </w:r>
      <w:r w:rsidRPr="00DF0007">
        <w:rPr>
          <w:rFonts w:ascii="Times New Roman" w:hAnsi="Times New Roman" w:cs="Times New Roman"/>
          <w:sz w:val="24"/>
          <w:szCs w:val="24"/>
        </w:rPr>
        <w:t>0</w:t>
      </w:r>
      <w:r w:rsidR="009F17C1" w:rsidRPr="00DF0007">
        <w:rPr>
          <w:rFonts w:ascii="Times New Roman" w:hAnsi="Times New Roman" w:cs="Times New Roman"/>
          <w:sz w:val="24"/>
          <w:szCs w:val="24"/>
        </w:rPr>
        <w:t>3</w:t>
      </w:r>
      <w:r w:rsidRPr="00DF0007">
        <w:rPr>
          <w:rFonts w:ascii="Times New Roman" w:hAnsi="Times New Roman" w:cs="Times New Roman"/>
          <w:sz w:val="24"/>
          <w:szCs w:val="24"/>
        </w:rPr>
        <w:t xml:space="preserve"> (</w:t>
      </w:r>
      <w:r w:rsidR="009F17C1" w:rsidRPr="00DF0007">
        <w:rPr>
          <w:rFonts w:ascii="Times New Roman" w:hAnsi="Times New Roman" w:cs="Times New Roman"/>
          <w:sz w:val="24"/>
          <w:szCs w:val="24"/>
        </w:rPr>
        <w:t>três</w:t>
      </w:r>
      <w:r w:rsidRPr="00DF0007">
        <w:rPr>
          <w:rFonts w:ascii="Times New Roman" w:hAnsi="Times New Roman" w:cs="Times New Roman"/>
          <w:sz w:val="24"/>
          <w:szCs w:val="24"/>
        </w:rPr>
        <w:t>) parcelas mensais,  na forma de convênio a ser celebrado entre as partes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, para a realização de cirurgias eletivas </w:t>
      </w:r>
      <w:r w:rsidR="000609C5" w:rsidRPr="00DF0007">
        <w:rPr>
          <w:rFonts w:ascii="Times New Roman" w:hAnsi="Times New Roman" w:cs="Times New Roman"/>
          <w:sz w:val="24"/>
          <w:szCs w:val="24"/>
        </w:rPr>
        <w:t>em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 pacientes do Município de Sorriso-MT.</w:t>
      </w:r>
    </w:p>
    <w:p w:rsidR="00A63347" w:rsidRPr="00DF0007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sz w:val="24"/>
          <w:szCs w:val="24"/>
        </w:rPr>
        <w:t xml:space="preserve">3º </w:t>
      </w:r>
      <w:r w:rsidRPr="00DF0007">
        <w:rPr>
          <w:rFonts w:ascii="Times New Roman" w:hAnsi="Times New Roman" w:cs="Times New Roman"/>
          <w:sz w:val="24"/>
          <w:szCs w:val="24"/>
        </w:rPr>
        <w:t xml:space="preserve">Fica o chefe do Poder executivo Municipal autorizado a abrir Crédito Adicional Suplementar no valor de </w:t>
      </w:r>
      <w:proofErr w:type="gramStart"/>
      <w:r w:rsidRPr="00DF0007">
        <w:rPr>
          <w:rFonts w:ascii="Times New Roman" w:hAnsi="Times New Roman" w:cs="Times New Roman"/>
          <w:sz w:val="24"/>
          <w:szCs w:val="24"/>
        </w:rPr>
        <w:t xml:space="preserve">R$ </w:t>
      </w:r>
      <w:r w:rsidR="00FC3E34" w:rsidRPr="00DF0007">
        <w:rPr>
          <w:rFonts w:ascii="Times New Roman" w:hAnsi="Times New Roman" w:cs="Times New Roman"/>
          <w:sz w:val="24"/>
          <w:szCs w:val="24"/>
        </w:rPr>
        <w:t>400</w:t>
      </w:r>
      <w:r w:rsidRPr="00DF0007">
        <w:rPr>
          <w:rFonts w:ascii="Times New Roman" w:hAnsi="Times New Roman" w:cs="Times New Roman"/>
          <w:sz w:val="24"/>
          <w:szCs w:val="24"/>
        </w:rPr>
        <w:t>.000,00 (</w:t>
      </w:r>
      <w:r w:rsidR="00FC3E34" w:rsidRPr="00DF0007">
        <w:rPr>
          <w:rFonts w:ascii="Times New Roman" w:hAnsi="Times New Roman" w:cs="Times New Roman"/>
          <w:sz w:val="24"/>
          <w:szCs w:val="24"/>
        </w:rPr>
        <w:t>quatrocentos mil</w:t>
      </w:r>
      <w:r w:rsidR="0024483A" w:rsidRPr="00DF0007">
        <w:rPr>
          <w:rFonts w:ascii="Times New Roman" w:hAnsi="Times New Roman" w:cs="Times New Roman"/>
          <w:sz w:val="24"/>
          <w:szCs w:val="24"/>
        </w:rPr>
        <w:t xml:space="preserve"> reais</w:t>
      </w:r>
      <w:r w:rsidRPr="00DF0007">
        <w:rPr>
          <w:rFonts w:ascii="Times New Roman" w:hAnsi="Times New Roman" w:cs="Times New Roman"/>
          <w:sz w:val="24"/>
          <w:szCs w:val="24"/>
        </w:rPr>
        <w:t>), nos termos do artigo 43, § 1º, inciso 3º da Lei Federal nº</w:t>
      </w:r>
      <w:proofErr w:type="gramEnd"/>
      <w:r w:rsidRPr="00DF0007">
        <w:rPr>
          <w:rFonts w:ascii="Times New Roman" w:hAnsi="Times New Roman" w:cs="Times New Roman"/>
          <w:sz w:val="24"/>
          <w:szCs w:val="24"/>
        </w:rPr>
        <w:t xml:space="preserve"> 4.320/64, sob a seguinte rubrica orçamentária: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3E34" w:rsidRPr="00DF0007" w:rsidRDefault="00FC3E34" w:rsidP="00FC3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15.001.10.303.0007.2.123-337141(596) - Manutenção do Consórcio Municipal de Saúde – R$ 400.000,00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sz w:val="24"/>
          <w:szCs w:val="24"/>
        </w:rPr>
        <w:t>4</w:t>
      </w:r>
      <w:r w:rsidRPr="00DF000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DF0007">
        <w:rPr>
          <w:rFonts w:ascii="Times New Roman" w:hAnsi="Times New Roman" w:cs="Times New Roman"/>
          <w:sz w:val="24"/>
          <w:szCs w:val="24"/>
        </w:rPr>
        <w:t>Para atender ao credito adicional suplementar previsto no Artigo anterior serão utilizados os recursos orçamentários decorrente da anulação parcial das seguintes contas: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DF0007" w:rsidRDefault="00FC3E34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04.005.12.365.0051.1057 - Construção de CEMEIS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44905100(</w:t>
      </w:r>
      <w:r w:rsidR="00FC3E34" w:rsidRPr="00DF0007">
        <w:rPr>
          <w:rFonts w:ascii="Times New Roman" w:hAnsi="Times New Roman" w:cs="Times New Roman"/>
          <w:sz w:val="24"/>
          <w:szCs w:val="24"/>
        </w:rPr>
        <w:t>162</w:t>
      </w:r>
      <w:r w:rsidRPr="00DF0007">
        <w:rPr>
          <w:rFonts w:ascii="Times New Roman" w:hAnsi="Times New Roman" w:cs="Times New Roman"/>
          <w:sz w:val="24"/>
          <w:szCs w:val="24"/>
        </w:rPr>
        <w:t xml:space="preserve">) </w:t>
      </w:r>
      <w:r w:rsidR="00FC3E34" w:rsidRPr="00DF0007">
        <w:rPr>
          <w:rFonts w:ascii="Times New Roman" w:hAnsi="Times New Roman" w:cs="Times New Roman"/>
          <w:sz w:val="24"/>
          <w:szCs w:val="24"/>
        </w:rPr>
        <w:t xml:space="preserve">- Obras e Instalações </w:t>
      </w:r>
      <w:r w:rsidRPr="00DF0007">
        <w:rPr>
          <w:rFonts w:ascii="Times New Roman" w:hAnsi="Times New Roman" w:cs="Times New Roman"/>
          <w:sz w:val="24"/>
          <w:szCs w:val="24"/>
        </w:rPr>
        <w:t xml:space="preserve">– R$ </w:t>
      </w:r>
      <w:r w:rsidR="00FC3E34" w:rsidRPr="00DF0007">
        <w:rPr>
          <w:rFonts w:ascii="Times New Roman" w:hAnsi="Times New Roman" w:cs="Times New Roman"/>
          <w:sz w:val="24"/>
          <w:szCs w:val="24"/>
        </w:rPr>
        <w:t>400</w:t>
      </w:r>
      <w:r w:rsidRPr="00DF0007">
        <w:rPr>
          <w:rFonts w:ascii="Times New Roman" w:hAnsi="Times New Roman" w:cs="Times New Roman"/>
          <w:sz w:val="24"/>
          <w:szCs w:val="24"/>
        </w:rPr>
        <w:t>.000,00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DF0007" w:rsidRDefault="00A63347" w:rsidP="00F743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000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F743B7" w:rsidRPr="00DF0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007" w:rsidRDefault="00DF0007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0D" w:rsidRPr="00DF0007" w:rsidRDefault="00892A0D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892A0D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ura</w:t>
      </w:r>
      <w:r w:rsidR="00DF0007" w:rsidRPr="00DF0007">
        <w:rPr>
          <w:rFonts w:ascii="Times New Roman" w:hAnsi="Times New Roman" w:cs="Times New Roman"/>
          <w:bCs/>
          <w:sz w:val="24"/>
          <w:szCs w:val="24"/>
        </w:rPr>
        <w:t xml:space="preserve"> Municipal de Sorriso, Estado de Mato Grosso, em 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F0007" w:rsidRPr="00DF0007">
        <w:rPr>
          <w:rFonts w:ascii="Times New Roman" w:hAnsi="Times New Roman" w:cs="Times New Roman"/>
          <w:bCs/>
          <w:sz w:val="24"/>
          <w:szCs w:val="24"/>
        </w:rPr>
        <w:t xml:space="preserve"> de outubro de 2014.</w:t>
      </w: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892A0D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DILCEU ROSSATO</w:t>
      </w:r>
    </w:p>
    <w:p w:rsidR="00DF0007" w:rsidRPr="00892A0D" w:rsidRDefault="00892A0D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</w:t>
      </w:r>
      <w:r w:rsidR="00DF0007" w:rsidRPr="00892A0D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Pr="00892A0D"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892A0D" w:rsidRDefault="00892A0D" w:rsidP="00892A0D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892A0D" w:rsidRPr="00DF0007" w:rsidRDefault="00892A0D" w:rsidP="00892A0D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2A0D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892A0D" w:rsidRPr="00DF0007" w:rsidSect="00892A0D">
      <w:pgSz w:w="11906" w:h="16838"/>
      <w:pgMar w:top="2127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347"/>
    <w:rsid w:val="000127F5"/>
    <w:rsid w:val="000541B3"/>
    <w:rsid w:val="000609C5"/>
    <w:rsid w:val="00085F16"/>
    <w:rsid w:val="000F0DE7"/>
    <w:rsid w:val="001349A4"/>
    <w:rsid w:val="001852DE"/>
    <w:rsid w:val="001E4166"/>
    <w:rsid w:val="001F240D"/>
    <w:rsid w:val="001F5982"/>
    <w:rsid w:val="00231966"/>
    <w:rsid w:val="0023608A"/>
    <w:rsid w:val="0024483A"/>
    <w:rsid w:val="002617B6"/>
    <w:rsid w:val="00287BD3"/>
    <w:rsid w:val="002916A9"/>
    <w:rsid w:val="003038B2"/>
    <w:rsid w:val="00305EF3"/>
    <w:rsid w:val="00317AFB"/>
    <w:rsid w:val="003637EC"/>
    <w:rsid w:val="003C6646"/>
    <w:rsid w:val="003D1BB4"/>
    <w:rsid w:val="004269E8"/>
    <w:rsid w:val="00463CA6"/>
    <w:rsid w:val="004E7F57"/>
    <w:rsid w:val="0054629F"/>
    <w:rsid w:val="0056408B"/>
    <w:rsid w:val="00633B20"/>
    <w:rsid w:val="006752CD"/>
    <w:rsid w:val="006A0502"/>
    <w:rsid w:val="006D21C5"/>
    <w:rsid w:val="00790118"/>
    <w:rsid w:val="008066DF"/>
    <w:rsid w:val="00892A0D"/>
    <w:rsid w:val="008B67B5"/>
    <w:rsid w:val="008D6152"/>
    <w:rsid w:val="008F2ACA"/>
    <w:rsid w:val="009047FB"/>
    <w:rsid w:val="00910E5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C00B15"/>
    <w:rsid w:val="00CB4DD4"/>
    <w:rsid w:val="00D87C5D"/>
    <w:rsid w:val="00DB3451"/>
    <w:rsid w:val="00DC3C55"/>
    <w:rsid w:val="00DC47D7"/>
    <w:rsid w:val="00DF0007"/>
    <w:rsid w:val="00E216EB"/>
    <w:rsid w:val="00E8612B"/>
    <w:rsid w:val="00E96EDE"/>
    <w:rsid w:val="00F139EE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E938-649F-4B3C-88B1-BFA56CB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2</cp:revision>
  <cp:lastPrinted>2014-10-23T11:07:00Z</cp:lastPrinted>
  <dcterms:created xsi:type="dcterms:W3CDTF">2014-11-03T14:05:00Z</dcterms:created>
  <dcterms:modified xsi:type="dcterms:W3CDTF">2014-11-03T14:05:00Z</dcterms:modified>
</cp:coreProperties>
</file>